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9A" w:rsidRDefault="00C3469A">
      <w:r w:rsidRPr="00C3469A">
        <w:rPr>
          <w:sz w:val="36"/>
          <w:szCs w:val="36"/>
        </w:rPr>
        <w:t>Deus vide</w:t>
      </w:r>
      <w:r>
        <w:rPr>
          <w:sz w:val="36"/>
          <w:szCs w:val="36"/>
        </w:rPr>
        <w:t>o</w:t>
      </w:r>
      <w:r w:rsidRPr="00C3469A">
        <w:rPr>
          <w:sz w:val="36"/>
          <w:szCs w:val="36"/>
        </w:rPr>
        <w:t xml:space="preserve"> translation package</w:t>
      </w:r>
      <w:bookmarkStart w:id="0" w:name="_GoBack"/>
      <w:bookmarkEnd w:id="0"/>
      <w:r>
        <w:br/>
        <w:t xml:space="preserve">Sentences taken from the XP Deus elliptical coil video found on this link : </w:t>
      </w:r>
      <w:hyperlink r:id="rId5" w:history="1">
        <w:r w:rsidRPr="00591EFD">
          <w:rPr>
            <w:rStyle w:val="Hyperlink"/>
          </w:rPr>
          <w:t>https://youtu.be/3HAQ8JjYrNs</w:t>
        </w:r>
      </w:hyperlink>
    </w:p>
    <w:p w:rsidR="00E85C4C" w:rsidRDefault="00C3469A">
      <w:r>
        <w:br/>
      </w:r>
      <w:r>
        <w:br/>
      </w:r>
      <w:r w:rsidR="00EF67A4">
        <w:t>The XP Deus High Frequency Elliptical coil</w:t>
      </w:r>
      <w:r w:rsidR="00EF67A4">
        <w:br/>
        <w:t xml:space="preserve">How does it work on a Roman </w:t>
      </w:r>
      <w:r w:rsidR="00AC1C13">
        <w:t>site?</w:t>
      </w:r>
      <w:r w:rsidR="00EF67A4">
        <w:br/>
        <w:t>OK we know they are designed for Gold Nugget hunting in extreme conditions…What I want to know is how will it perform on my sites.</w:t>
      </w:r>
    </w:p>
    <w:p w:rsidR="00EF67A4" w:rsidRDefault="00AC1C13">
      <w:r>
        <w:t>00.2</w:t>
      </w:r>
      <w:r w:rsidR="00EF67A4">
        <w:t>0</w:t>
      </w:r>
      <w:r w:rsidR="00EF67A4">
        <w:br/>
        <w:t xml:space="preserve">It’s an absolutely beautiful day, perfect for metal detecting. The fields are level, the crops have just started coming through so we must be really </w:t>
      </w:r>
      <w:proofErr w:type="spellStart"/>
      <w:r w:rsidR="00EF67A4">
        <w:t>really</w:t>
      </w:r>
      <w:proofErr w:type="spellEnd"/>
      <w:r w:rsidR="00EF67A4">
        <w:t xml:space="preserve"> careful with filling our holes in. As a rule you don’t have to go very deep here 3, 4, perhaps 5 inches…It will be interesting to see how this little elliptical coil deals with all the iron.</w:t>
      </w:r>
      <w:r w:rsidR="00EF67A4">
        <w:br/>
        <w:t>I am particularly interested in the shape of it, because it</w:t>
      </w:r>
      <w:r w:rsidR="004C7428">
        <w:t>’s elliptical it</w:t>
      </w:r>
      <w:r w:rsidR="00EF67A4">
        <w:t xml:space="preserve"> is going to see a lot less ground and it may aid in picking out the good targets from in-between iron.</w:t>
      </w:r>
      <w:r w:rsidR="00EF67A4">
        <w:br/>
        <w:t>So all we need to do now is get set up, go out there and give it a spin, we might be lucky</w:t>
      </w:r>
      <w:r w:rsidR="00257C62">
        <w:t>, we may not, but I just can’t wait to give this new coil a good test.</w:t>
      </w:r>
      <w:r w:rsidR="00257C62">
        <w:br/>
      </w:r>
      <w:r w:rsidR="00257C62">
        <w:br/>
        <w:t>1.02</w:t>
      </w:r>
      <w:r w:rsidR="00257C62">
        <w:br/>
        <w:t>I’m going to start with program 9 Deus version 4 naturally because I am using the High frequency coil, program number 9 the HOT program. I am using the standard program, I am not making any adjustments at this stage I’m just going out there and get a feel for what’s happening.</w:t>
      </w:r>
    </w:p>
    <w:p w:rsidR="00257C62" w:rsidRDefault="00257C62">
      <w:r>
        <w:t>1.25</w:t>
      </w:r>
      <w:r>
        <w:br/>
        <w:t>I’m not making any changes to the ground balance and using discrimination at -6.4, so 90 on the ground balance which is the factory pre-set, because the ground is not highly mineralised, it is more contaminated with Iron.</w:t>
      </w:r>
    </w:p>
    <w:p w:rsidR="00257C62" w:rsidRDefault="00257C62">
      <w:r>
        <w:t>1.54</w:t>
      </w:r>
      <w:r>
        <w:br/>
        <w:t>Iron because that is giving a disrupted sound and also a disrupted XY meter reading</w:t>
      </w:r>
    </w:p>
    <w:p w:rsidR="00257C62" w:rsidRDefault="00257C62">
      <w:r>
        <w:t>2.07</w:t>
      </w:r>
      <w:r>
        <w:br/>
        <w:t xml:space="preserve">With this version 4 HOT program I can make adjustments on the fly, you can hear all this information, this is because I am using a -6.4 discrimination, so I am accepting everything, I am accepting </w:t>
      </w:r>
      <w:r w:rsidR="00984816">
        <w:t xml:space="preserve">all </w:t>
      </w:r>
      <w:r>
        <w:t>the information.</w:t>
      </w:r>
    </w:p>
    <w:p w:rsidR="00257C62" w:rsidRDefault="00257C62">
      <w:r>
        <w:t>2.27</w:t>
      </w:r>
      <w:r>
        <w:br/>
        <w:t>And the good targets. I am just going to have a little dig of that one and see what we have got.</w:t>
      </w:r>
    </w:p>
    <w:p w:rsidR="00257C62" w:rsidRDefault="00257C62">
      <w:r>
        <w:t>2.40</w:t>
      </w:r>
      <w:r>
        <w:br/>
        <w:t>Just a small chunk of lead, it’s just an odd shape, and looks like it has been hacked on both ends.</w:t>
      </w:r>
    </w:p>
    <w:p w:rsidR="00257C62" w:rsidRDefault="00257C62">
      <w:r>
        <w:t>2.56</w:t>
      </w:r>
      <w:r>
        <w:br/>
        <w:t xml:space="preserve">As I was saying I am using -6.4 </w:t>
      </w:r>
      <w:proofErr w:type="gramStart"/>
      <w:r>
        <w:t>discrimination</w:t>
      </w:r>
      <w:proofErr w:type="gramEnd"/>
      <w:r>
        <w:t>, but I can comfortably make adjustments</w:t>
      </w:r>
      <w:r w:rsidR="00984816">
        <w:t xml:space="preserve"> to the discrimination depending on how much information I want to receive. For example, I am on -6.4 at the moment</w:t>
      </w:r>
      <w:r>
        <w:t xml:space="preserve"> </w:t>
      </w:r>
      <w:r w:rsidR="00984816">
        <w:t>I am accepting everything and all the feedback is coming through.</w:t>
      </w:r>
      <w:r w:rsidR="00984816">
        <w:br/>
        <w:t xml:space="preserve">Now if I didn’t want to hear all that feedback I could quite comfortably adjust the discrimination from -6.4 all the way up to 0, all depending on what I wanted to hear. At 0 I am still going to hear the </w:t>
      </w:r>
      <w:r w:rsidR="00984816">
        <w:lastRenderedPageBreak/>
        <w:t>iron signals, at the moment I am hearing the minerals, the tiny bits and pieces to do with the ground matrix.</w:t>
      </w:r>
      <w:r w:rsidR="00984816">
        <w:br/>
        <w:t>Let me demonstrate as I am walking along while making discrimination changes, I am going to start at -6.4 and just listen to the information coming through.</w:t>
      </w:r>
    </w:p>
    <w:p w:rsidR="00984816" w:rsidRDefault="00984816">
      <w:r>
        <w:t>3.50</w:t>
      </w:r>
      <w:r>
        <w:br/>
        <w:t>So here we go, we are getting all this information</w:t>
      </w:r>
      <w:r w:rsidR="004C7428">
        <w:t xml:space="preserve"> coming through</w:t>
      </w:r>
      <w:proofErr w:type="gramStart"/>
      <w:r>
        <w:t>….NOW</w:t>
      </w:r>
      <w:proofErr w:type="gramEnd"/>
      <w:r>
        <w:t xml:space="preserve"> if you think this is noise, you shouldn’t be using the HOT program…This is information. </w:t>
      </w:r>
      <w:r>
        <w:br/>
        <w:t>Now I am going to raise up the discrimination</w:t>
      </w:r>
      <w:r w:rsidRPr="00984816">
        <w:t xml:space="preserve"> </w:t>
      </w:r>
      <w:r>
        <w:t>I am at 4.2 and I have cut some of the information, all the way now to 2 can you hear that information now has almost completely gone.</w:t>
      </w:r>
      <w:r>
        <w:br/>
      </w:r>
      <w:r>
        <w:br/>
        <w:t>4.14</w:t>
      </w:r>
      <w:r>
        <w:br/>
        <w:t>Now to 2, can you hear that information now has almost completely gone, we still have the iron coming through, now I am going to go up to 0.</w:t>
      </w:r>
      <w:r>
        <w:br/>
        <w:t xml:space="preserve">I am now up to </w:t>
      </w:r>
      <w:proofErr w:type="gramStart"/>
      <w:r>
        <w:t>0..</w:t>
      </w:r>
      <w:proofErr w:type="gramEnd"/>
      <w:r>
        <w:t>So a lot of the information has gone but the iron is still coming through.</w:t>
      </w:r>
    </w:p>
    <w:p w:rsidR="00984816" w:rsidRDefault="00984816">
      <w:r>
        <w:t>4.54</w:t>
      </w:r>
      <w:r>
        <w:br/>
        <w:t>That’s a nice solid sound, I am getting a good XY reading too, 49 on the meter.</w:t>
      </w:r>
    </w:p>
    <w:p w:rsidR="00984816" w:rsidRDefault="00984816">
      <w:r>
        <w:t>5.15</w:t>
      </w:r>
      <w:r>
        <w:br/>
        <w:t xml:space="preserve">I’m comfortable using a </w:t>
      </w:r>
      <w:r w:rsidR="00AA1774">
        <w:t>wide-open</w:t>
      </w:r>
      <w:r>
        <w:t xml:space="preserve"> discrimination, -6.4 because I want all the information I can get, and it slows me down and keeps me alert, so I am going to carry on with this little experiment using -6.4 </w:t>
      </w:r>
      <w:proofErr w:type="gramStart"/>
      <w:r>
        <w:t>discrimination</w:t>
      </w:r>
      <w:proofErr w:type="gramEnd"/>
      <w:r>
        <w:t>.</w:t>
      </w:r>
      <w:r>
        <w:br/>
        <w:t>Once again all the information now is coming back through.</w:t>
      </w:r>
    </w:p>
    <w:p w:rsidR="00984816" w:rsidRDefault="00984816">
      <w:r>
        <w:t>5.39</w:t>
      </w:r>
      <w:r>
        <w:br/>
        <w:t>At the beginning of the video we ran through what program I was using, and I forgot to mention the frequency, which is 14Khz. We have had a few bits of lead on 14Khz</w:t>
      </w:r>
      <w:r w:rsidR="00F36F66">
        <w:t xml:space="preserve"> but it’s nothing really different compared to the standard black coil or the </w:t>
      </w:r>
      <w:r w:rsidR="004C7428">
        <w:t xml:space="preserve">white </w:t>
      </w:r>
      <w:r w:rsidR="00F36F66">
        <w:t xml:space="preserve">round </w:t>
      </w:r>
      <w:r w:rsidR="004C7428">
        <w:t xml:space="preserve">high frequency </w:t>
      </w:r>
      <w:r w:rsidR="00F36F66">
        <w:t>coil on the same frequency.</w:t>
      </w:r>
      <w:r w:rsidR="00F36F66">
        <w:br/>
        <w:t xml:space="preserve">Now I am going to go straight up to 74Khz, </w:t>
      </w:r>
      <w:proofErr w:type="spellStart"/>
      <w:r w:rsidR="00F36F66">
        <w:t>lets</w:t>
      </w:r>
      <w:proofErr w:type="spellEnd"/>
      <w:r w:rsidR="00F36F66">
        <w:t xml:space="preserve"> go to the top and see if there is any difference between 14Khz and 74Khz on a Roman site.</w:t>
      </w:r>
      <w:r w:rsidR="00F36F66">
        <w:br/>
      </w:r>
      <w:r w:rsidR="00F36F66">
        <w:br/>
        <w:t>6.10</w:t>
      </w:r>
      <w:r w:rsidR="00F36F66">
        <w:br/>
        <w:t>Straight away I can tell you that this higher frequency has lit this field up.</w:t>
      </w:r>
      <w:r w:rsidR="00F36F66">
        <w:br/>
        <w:t>I may need to change the sensitivity, I may need to lower it a little….Wow, a nice solid sound there.</w:t>
      </w:r>
      <w:r w:rsidR="00F36F66">
        <w:br/>
        <w:t>Just a scrape with the foot and I think that will be perfect.</w:t>
      </w:r>
    </w:p>
    <w:p w:rsidR="00F36F66" w:rsidRDefault="00F36F66">
      <w:r>
        <w:t>6.57</w:t>
      </w:r>
      <w:r>
        <w:br/>
        <w:t>That’s what we are after, a real low quality Roman coin, wafer thin, nothing exciting but good sport, it’s just nice to find Roman coins. And with this high frequency coil I think we are going to find a lot of targets like this.</w:t>
      </w:r>
    </w:p>
    <w:p w:rsidR="00F36F66" w:rsidRDefault="00F36F66">
      <w:r>
        <w:t>7.23</w:t>
      </w:r>
      <w:r>
        <w:br/>
        <w:t>There’s a nice one with a good solid line on the XY screen, I am using the XY screen zoon feature and I have it set to number 3, because I don’t want a quiet signal to activate the line, I only want a loud signal to activate the line as I don’t want it contaminating my thoughts as I am just using audio with a quick glance down to the XY screen.</w:t>
      </w:r>
    </w:p>
    <w:p w:rsidR="006D5DED" w:rsidRDefault="006D5DED">
      <w:r>
        <w:t>8.24</w:t>
      </w:r>
      <w:r>
        <w:br/>
        <w:t xml:space="preserve">Look at </w:t>
      </w:r>
      <w:proofErr w:type="gramStart"/>
      <w:r>
        <w:t>that !</w:t>
      </w:r>
      <w:proofErr w:type="gramEnd"/>
      <w:r>
        <w:t xml:space="preserve"> That’s a tiny Roman minim in amongst the iron.</w:t>
      </w:r>
    </w:p>
    <w:p w:rsidR="006D5DED" w:rsidRDefault="006D5DED">
      <w:r>
        <w:lastRenderedPageBreak/>
        <w:t>8.36</w:t>
      </w:r>
      <w:r>
        <w:br/>
        <w:t>It’s a good signal now but every handful of dirt has iron in it.</w:t>
      </w:r>
    </w:p>
    <w:p w:rsidR="006D5DED" w:rsidRDefault="006D5DED">
      <w:r>
        <w:t>8.49</w:t>
      </w:r>
      <w:r>
        <w:br/>
        <w:t>Coke again.</w:t>
      </w:r>
    </w:p>
    <w:p w:rsidR="006D5DED" w:rsidRDefault="006D5DED">
      <w:r>
        <w:t>9.07</w:t>
      </w:r>
      <w:r>
        <w:br/>
        <w:t xml:space="preserve">So that’s the coke signal, in this case it is almost up and down, there is a slight disruption to it as here </w:t>
      </w:r>
      <w:r w:rsidR="00ED1AE2">
        <w:t xml:space="preserve">naturally </w:t>
      </w:r>
      <w:r>
        <w:t xml:space="preserve">it is in amongst iron. </w:t>
      </w:r>
      <w:proofErr w:type="gramStart"/>
      <w:r>
        <w:t>So</w:t>
      </w:r>
      <w:proofErr w:type="gramEnd"/>
      <w:r>
        <w:t xml:space="preserve"> in air the coke would be a pure up and down, but if there is anything to contaminate the signal, obviously it will disrupt the XY screen.</w:t>
      </w:r>
    </w:p>
    <w:p w:rsidR="006D5DED" w:rsidRDefault="006D5DED">
      <w:r>
        <w:t>9.26</w:t>
      </w:r>
      <w:r>
        <w:br/>
        <w:t xml:space="preserve">A lot of people are asking the question, will the High Frequency coil pick up EMI, well </w:t>
      </w:r>
      <w:r w:rsidR="00ED1AE2">
        <w:t xml:space="preserve">so </w:t>
      </w:r>
      <w:proofErr w:type="gramStart"/>
      <w:r w:rsidR="00ED1AE2">
        <w:t>far</w:t>
      </w:r>
      <w:proofErr w:type="gramEnd"/>
      <w:r w:rsidR="00ED1AE2">
        <w:t xml:space="preserve"> </w:t>
      </w:r>
      <w:r>
        <w:t xml:space="preserve">my personal experiences so far are it is very </w:t>
      </w:r>
      <w:proofErr w:type="spellStart"/>
      <w:r>
        <w:t>very</w:t>
      </w:r>
      <w:proofErr w:type="spellEnd"/>
      <w:r>
        <w:t xml:space="preserve"> well behaved.</w:t>
      </w:r>
      <w:r>
        <w:br/>
        <w:t>Even when searching underneath these things.</w:t>
      </w:r>
    </w:p>
    <w:p w:rsidR="006D5DED" w:rsidRDefault="006D5DED">
      <w:r>
        <w:t>9.49</w:t>
      </w:r>
      <w:r>
        <w:br/>
        <w:t>So electrical pylons are no trouble at all, and this is 74Khz.</w:t>
      </w:r>
    </w:p>
    <w:p w:rsidR="006D5DED" w:rsidRDefault="006D5DED">
      <w:r>
        <w:t>9.56</w:t>
      </w:r>
      <w:r>
        <w:br/>
        <w:t xml:space="preserve">I have had a little spin out with the HOT program…Yes all is good, now I am going to switch over to my Ultimate program, which uses a tone break, as many of you know. I is a </w:t>
      </w:r>
      <w:proofErr w:type="gramStart"/>
      <w:r>
        <w:t>2 tone</w:t>
      </w:r>
      <w:proofErr w:type="gramEnd"/>
      <w:r>
        <w:t xml:space="preserve"> program, the only</w:t>
      </w:r>
      <w:r w:rsidR="00ED1AE2">
        <w:t xml:space="preserve"> thing I am changing here is</w:t>
      </w:r>
      <w:r>
        <w:t xml:space="preserve"> I am going to switch it to the XY screen. And I am using 74Khz.</w:t>
      </w:r>
    </w:p>
    <w:p w:rsidR="006D5DED" w:rsidRDefault="006D5DED">
      <w:r>
        <w:t>10.16</w:t>
      </w:r>
      <w:r>
        <w:br/>
        <w:t xml:space="preserve">Once again, with the ultimate program you can hear all the information going on in the background, using -6.4 </w:t>
      </w:r>
      <w:proofErr w:type="gramStart"/>
      <w:r>
        <w:t>discrimination</w:t>
      </w:r>
      <w:proofErr w:type="gramEnd"/>
      <w:r>
        <w:t>, tone break at number 10.</w:t>
      </w:r>
    </w:p>
    <w:p w:rsidR="006D5DED" w:rsidRDefault="006D5DED">
      <w:r>
        <w:t>10.28</w:t>
      </w:r>
      <w:r>
        <w:br/>
        <w:t>Can you hear we are getting a lot of false spikes, now I thin</w:t>
      </w:r>
      <w:r w:rsidR="00ED1AE2">
        <w:t>k</w:t>
      </w:r>
      <w:r>
        <w:t xml:space="preserve"> it is because the sensitivity is a little to</w:t>
      </w:r>
      <w:r w:rsidR="00ED1AE2">
        <w:t>o</w:t>
      </w:r>
      <w:r>
        <w:t xml:space="preserve"> high for this site. </w:t>
      </w:r>
      <w:proofErr w:type="gramStart"/>
      <w:r>
        <w:t>So</w:t>
      </w:r>
      <w:proofErr w:type="gramEnd"/>
      <w:r>
        <w:t xml:space="preserve"> I am going to take it down from the </w:t>
      </w:r>
      <w:r w:rsidR="00AA1774">
        <w:t>pre-set</w:t>
      </w:r>
      <w:r>
        <w:t xml:space="preserve"> 90 to 86, just to try to calm the false spikes down.</w:t>
      </w:r>
    </w:p>
    <w:p w:rsidR="006D5DED" w:rsidRDefault="006D5DED">
      <w:r>
        <w:t>10.51</w:t>
      </w:r>
      <w:r>
        <w:br/>
        <w:t>You can hear that coil just snapping in between the iron, it’s only a matter of time before we get a nice …</w:t>
      </w:r>
      <w:proofErr w:type="gramStart"/>
      <w:r>
        <w:t>…..</w:t>
      </w:r>
      <w:proofErr w:type="gramEnd"/>
      <w:r>
        <w:t>nice good signal coming through, that’s an iron sound, you can hear it is much more stretched and</w:t>
      </w:r>
      <w:r w:rsidR="00ED1AE2">
        <w:t xml:space="preserve"> of </w:t>
      </w:r>
      <w:proofErr w:type="spellStart"/>
      <w:r w:rsidR="00ED1AE2">
        <w:t>coarse</w:t>
      </w:r>
      <w:proofErr w:type="spellEnd"/>
      <w:r>
        <w:t xml:space="preserve"> forced…..Once again forced.</w:t>
      </w:r>
    </w:p>
    <w:p w:rsidR="006D5DED" w:rsidRDefault="006D5DED">
      <w:r>
        <w:t>11.22</w:t>
      </w:r>
      <w:r>
        <w:br/>
        <w:t>We are on a really intense patch of iron now.</w:t>
      </w:r>
    </w:p>
    <w:p w:rsidR="006D5DED" w:rsidRDefault="00ED1AE2">
      <w:r>
        <w:t>11.</w:t>
      </w:r>
      <w:r w:rsidR="006D5DED">
        <w:t>42</w:t>
      </w:r>
      <w:r w:rsidR="006D5DED">
        <w:br/>
        <w:t xml:space="preserve">Lots of people say why don’t you bother ground balancing on your sites…Well what do you ground balance to, there are absolutely no clear areas to ground balance on. </w:t>
      </w:r>
      <w:proofErr w:type="gramStart"/>
      <w:r w:rsidR="006D5DED">
        <w:t>So</w:t>
      </w:r>
      <w:proofErr w:type="gramEnd"/>
      <w:r w:rsidR="006D5DED">
        <w:t xml:space="preserve"> leaving it at 90 makes really good sense.</w:t>
      </w:r>
    </w:p>
    <w:p w:rsidR="006D5DED" w:rsidRDefault="006D5DED">
      <w:r>
        <w:t>12.01</w:t>
      </w:r>
      <w:r>
        <w:br/>
        <w:t>Now can you hear the iron slightly dying down now, that’s because we</w:t>
      </w:r>
      <w:r w:rsidR="00834727">
        <w:t xml:space="preserve"> are coming off that little intense patch. There is still lots of iron but not quite as bad as back there. This is more manageable.</w:t>
      </w:r>
    </w:p>
    <w:p w:rsidR="00834727" w:rsidRDefault="00834727">
      <w:r>
        <w:t>12.24</w:t>
      </w:r>
      <w:r>
        <w:br/>
        <w:t xml:space="preserve">Do you know </w:t>
      </w:r>
      <w:proofErr w:type="gramStart"/>
      <w:r>
        <w:t>what !</w:t>
      </w:r>
      <w:proofErr w:type="gramEnd"/>
      <w:r>
        <w:t xml:space="preserve"> I feel I can </w:t>
      </w:r>
      <w:r w:rsidR="00ED1AE2">
        <w:t xml:space="preserve">comfortably </w:t>
      </w:r>
      <w:r>
        <w:t>drop the sensitivity dow</w:t>
      </w:r>
      <w:r w:rsidR="00D67539">
        <w:t>n now to about 80, I don’t think</w:t>
      </w:r>
      <w:r>
        <w:t xml:space="preserve"> it w</w:t>
      </w:r>
      <w:r w:rsidR="00D67539">
        <w:t xml:space="preserve">arrants such a high sensitivity, because it is not all about depth. What we need here is target </w:t>
      </w:r>
      <w:r w:rsidR="00D67539">
        <w:lastRenderedPageBreak/>
        <w:t>separation.</w:t>
      </w:r>
      <w:r w:rsidR="00D67539">
        <w:br/>
        <w:t>The coil is doing a great job, but remember we are at 74Khz which has made everything that more “boosted” a little more intense, so we need to match our settings to the coil….80 sensitivity.</w:t>
      </w:r>
    </w:p>
    <w:p w:rsidR="00D67539" w:rsidRDefault="00D67539">
      <w:r>
        <w:t>13.00</w:t>
      </w:r>
      <w:r>
        <w:br/>
        <w:t xml:space="preserve">Nearly, nearly, </w:t>
      </w:r>
      <w:proofErr w:type="gramStart"/>
      <w:r>
        <w:t>YES !</w:t>
      </w:r>
      <w:proofErr w:type="gramEnd"/>
      <w:r>
        <w:t>...</w:t>
      </w:r>
    </w:p>
    <w:p w:rsidR="00D67539" w:rsidRDefault="00D67539">
      <w:r>
        <w:t>13,15</w:t>
      </w:r>
      <w:r>
        <w:br/>
        <w:t>A tiny little target again….</w:t>
      </w:r>
    </w:p>
    <w:p w:rsidR="00D67539" w:rsidRDefault="00D67539">
      <w:r>
        <w:t>13.30</w:t>
      </w:r>
      <w:r>
        <w:br/>
        <w:t>This probe is so handy…A roman, or a piece of a roman…wafer thin.</w:t>
      </w:r>
    </w:p>
    <w:p w:rsidR="00D67539" w:rsidRDefault="00D67539">
      <w:r>
        <w:t>13.42</w:t>
      </w:r>
      <w:r>
        <w:br/>
        <w:t xml:space="preserve">Wow a good </w:t>
      </w:r>
      <w:proofErr w:type="gramStart"/>
      <w:r>
        <w:t>one !</w:t>
      </w:r>
      <w:proofErr w:type="gramEnd"/>
      <w:r>
        <w:t xml:space="preserve"> it needs a bit of a dig as well, a solid XY. </w:t>
      </w:r>
    </w:p>
    <w:p w:rsidR="00D67539" w:rsidRDefault="00D67539">
      <w:r>
        <w:t>14.00</w:t>
      </w:r>
      <w:r>
        <w:br/>
        <w:t xml:space="preserve">Looks to me like a, it </w:t>
      </w:r>
      <w:proofErr w:type="gramStart"/>
      <w:r>
        <w:t>is !</w:t>
      </w:r>
      <w:proofErr w:type="gramEnd"/>
      <w:r>
        <w:t>, a fair sized roman coin and a good one, you can quite clearly see the man stood there.</w:t>
      </w:r>
      <w:r>
        <w:br/>
      </w:r>
      <w:r>
        <w:br/>
        <w:t>14.12</w:t>
      </w:r>
      <w:r>
        <w:br/>
        <w:t>The romans are popping up, far and few between, agreed. But I am still digging lots of targets, lots of tiny bits of lead, bits of nothingness really. But it just proves this tiny little coil is sucking the bits out from in-between the iron.</w:t>
      </w:r>
      <w:r>
        <w:br/>
        <w:t>This is not a brilliant example of what you are going to find with a high frequency coil, this is just a bonus, but the tiny bits are, so let’s carry on.</w:t>
      </w:r>
    </w:p>
    <w:p w:rsidR="00D67539" w:rsidRDefault="00ED1AE2">
      <w:r>
        <w:t>14.39</w:t>
      </w:r>
      <w:r w:rsidR="00D67539">
        <w:br/>
        <w:t xml:space="preserve">As this is a coil primarily designed for hunting for gold nuggets using a dedicated gold program, number 10 Goldfield. </w:t>
      </w:r>
      <w:r w:rsidR="00D67539">
        <w:br/>
        <w:t>I</w:t>
      </w:r>
      <w:r w:rsidR="001D7500">
        <w:t>’</w:t>
      </w:r>
      <w:r w:rsidR="00D67539">
        <w:t xml:space="preserve">m going to give it a baptism of fire, I am going to use Goldfield using my own settings and give it </w:t>
      </w:r>
      <w:r w:rsidR="004252AB">
        <w:t>a whiz round on this site to see how that IAR…Iron Amplitude Rejection, deals with the iron.</w:t>
      </w:r>
      <w:r w:rsidR="004252AB">
        <w:br/>
        <w:t>So my settings are : Goldfield – Sensitivity I am dropping that down to 86, frequency 74Khz, Reactivity 3, Disc IAR maxi</w:t>
      </w:r>
      <w:r w:rsidR="001D7500">
        <w:t>mum number 5, Threshold, I am putting</w:t>
      </w:r>
      <w:r w:rsidR="004252AB">
        <w:t xml:space="preserve"> that up to 2 just so you can hear the background buzzing, that’s my audio threshold, Audio response 3.</w:t>
      </w:r>
      <w:r w:rsidR="001D7500">
        <w:br/>
      </w:r>
      <w:r w:rsidR="004252AB">
        <w:br/>
      </w:r>
      <w:r w:rsidR="001D7500">
        <w:t>All I have to do now is ground balance, this is the only program in the Deus</w:t>
      </w:r>
      <w:r>
        <w:t xml:space="preserve"> menu</w:t>
      </w:r>
      <w:r w:rsidR="001D7500">
        <w:t xml:space="preserve"> that requires an exact ground balance, because it uses different filters, it uses the first order filter only, which depends on a correct ground balance. All you have to do is pump the coil on a clean spot of ground…if you can find a clean spot that is…Press the pin point button and ground grab it.</w:t>
      </w:r>
    </w:p>
    <w:p w:rsidR="001D7500" w:rsidRDefault="00ED1AE2">
      <w:r>
        <w:t>15.59</w:t>
      </w:r>
      <w:r w:rsidR="001D7500">
        <w:br/>
        <w:t>Perfect…Now we are ready to search, iron will be a broken stuttered signal, what we are listening for is a solid sound, very much like the pitch program. There are no tone</w:t>
      </w:r>
      <w:r>
        <w:t>s</w:t>
      </w:r>
      <w:r w:rsidR="001D7500">
        <w:t>, it is just audio intensity</w:t>
      </w:r>
      <w:r>
        <w:t xml:space="preserve"> so let’s get cracking</w:t>
      </w:r>
      <w:r w:rsidR="001D7500">
        <w:t>.</w:t>
      </w:r>
    </w:p>
    <w:p w:rsidR="001D7500" w:rsidRDefault="001D7500">
      <w:r>
        <w:t>16.18</w:t>
      </w:r>
      <w:r>
        <w:br/>
        <w:t>Stutter…. That’s iron, broken that’s big iron, broken again iron.</w:t>
      </w:r>
    </w:p>
    <w:p w:rsidR="00ED1AE2" w:rsidRDefault="00ED1AE2">
      <w:r>
        <w:t>16.23</w:t>
      </w:r>
      <w:r>
        <w:br/>
        <w:t>Broken that’s big iron.</w:t>
      </w:r>
    </w:p>
    <w:p w:rsidR="00AC1C13" w:rsidRDefault="00AC1C13">
      <w:r>
        <w:lastRenderedPageBreak/>
        <w:t>16.28</w:t>
      </w:r>
    </w:p>
    <w:p w:rsidR="00ED1AE2" w:rsidRDefault="00ED1AE2">
      <w:r>
        <w:t>Broken again that’s bi</w:t>
      </w:r>
      <w:r w:rsidR="00AC1C13">
        <w:t>g iron.</w:t>
      </w:r>
    </w:p>
    <w:p w:rsidR="001D7500" w:rsidRDefault="00AC1C13">
      <w:r>
        <w:t>16.40</w:t>
      </w:r>
      <w:r w:rsidR="001D7500">
        <w:br/>
        <w:t xml:space="preserve">Can you hear how the </w:t>
      </w:r>
      <w:proofErr w:type="spellStart"/>
      <w:r w:rsidR="001D7500">
        <w:t>GoldField</w:t>
      </w:r>
      <w:proofErr w:type="spellEnd"/>
      <w:r w:rsidR="001D7500">
        <w:t xml:space="preserve"> is really well behaved if you set it up for the site.</w:t>
      </w:r>
    </w:p>
    <w:p w:rsidR="001D7500" w:rsidRDefault="001D7500">
      <w:r>
        <w:t>16.50</w:t>
      </w:r>
      <w:r>
        <w:br/>
        <w:t>Although it’s been designed as a Gold Nugget hunting program, you can still use it inland on a roman site. All we need now is a solid signal.</w:t>
      </w:r>
    </w:p>
    <w:p w:rsidR="003F1141" w:rsidRDefault="003F1141">
      <w:r>
        <w:t>17.04</w:t>
      </w:r>
      <w:r>
        <w:br/>
        <w:t xml:space="preserve">That’s quite a strong signal, oh dear that is strong, you better zoom in on this! it’s just there can you see </w:t>
      </w:r>
      <w:r w:rsidR="00AC1C13">
        <w:t>it!</w:t>
      </w:r>
      <w:r>
        <w:br/>
        <w:t xml:space="preserve"> I flicked it out.</w:t>
      </w:r>
    </w:p>
    <w:p w:rsidR="003F1141" w:rsidRDefault="003F1141">
      <w:r>
        <w:t>17.28</w:t>
      </w:r>
      <w:r>
        <w:br/>
        <w:t>A hammered coin, a long cross hammered, and that was a whacking great strong signal, almost an overload signal, only 2 or 3 inches down.</w:t>
      </w:r>
      <w:r>
        <w:br/>
      </w:r>
      <w:r>
        <w:br/>
        <w:t>17.43</w:t>
      </w:r>
      <w:r>
        <w:br/>
        <w:t>Let’s just pass it over the coil and let you hear what it sound like</w:t>
      </w:r>
      <w:proofErr w:type="gramStart"/>
      <w:r>
        <w:t>…..</w:t>
      </w:r>
      <w:proofErr w:type="gramEnd"/>
      <w:r>
        <w:t>A shallow target…..A deep target.</w:t>
      </w:r>
    </w:p>
    <w:p w:rsidR="003F1141" w:rsidRDefault="003F1141">
      <w:r>
        <w:t>17.56</w:t>
      </w:r>
      <w:r>
        <w:br/>
        <w:t>Well, how fantastic is that</w:t>
      </w:r>
      <w:proofErr w:type="gramStart"/>
      <w:r>
        <w:t>…..</w:t>
      </w:r>
      <w:proofErr w:type="gramEnd"/>
      <w:r>
        <w:t>We have had a good day with this coil…Nothing amazing, but, does it work on a roman site….</w:t>
      </w:r>
      <w:r w:rsidR="00AA1774">
        <w:t>YES!</w:t>
      </w:r>
      <w:r>
        <w:t xml:space="preserve"> it’s not just for gold nugget hunting so to all those people saying that on the internet and the forums, don’t believe them because it has got </w:t>
      </w:r>
      <w:r w:rsidR="00EE65ED">
        <w:t>its</w:t>
      </w:r>
      <w:r>
        <w:t xml:space="preserve"> p</w:t>
      </w:r>
      <w:r w:rsidR="00EE65ED">
        <w:t>lace.</w:t>
      </w:r>
      <w:r w:rsidR="00EE65ED">
        <w:br/>
        <w:t>You just need to know where</w:t>
      </w:r>
      <w:r>
        <w:t xml:space="preserve"> to use it, when to use it</w:t>
      </w:r>
      <w:r w:rsidR="00EE65ED">
        <w:t xml:space="preserve"> and how to adjust it. You don’t need lots of sensitivity with it, tweak it down for your sites, you haven’t got to ground balance it if it doesn’t warrant it.</w:t>
      </w:r>
    </w:p>
    <w:p w:rsidR="00EE65ED" w:rsidRDefault="00EE65ED">
      <w:r>
        <w:t>18.28</w:t>
      </w:r>
      <w:r>
        <w:br/>
        <w:t xml:space="preserve">If you have a site like this, I mean loads of iron, with tiny targets nestling in between the iron, has been searched for 20 – 30 years, then </w:t>
      </w:r>
      <w:r w:rsidR="00AA1774">
        <w:t>yes,</w:t>
      </w:r>
      <w:r>
        <w:t xml:space="preserve"> I think this High Frequency elliptical coil would be an advantage.</w:t>
      </w:r>
    </w:p>
    <w:p w:rsidR="00EE65ED" w:rsidRDefault="00EE65ED">
      <w:r>
        <w:t>18.45</w:t>
      </w:r>
      <w:r>
        <w:br/>
        <w:t>Well, as they say the proof is in the pudding – on sites like this it is absolutely perfect.</w:t>
      </w:r>
      <w:r>
        <w:br/>
        <w:t xml:space="preserve">Would I have found the same targets with the black coil or the high frequency round </w:t>
      </w:r>
      <w:proofErr w:type="gramStart"/>
      <w:r>
        <w:t>coil ?</w:t>
      </w:r>
      <w:proofErr w:type="gramEnd"/>
      <w:r>
        <w:t xml:space="preserve"> – I don’t know, you only know what your finding, you never know what </w:t>
      </w:r>
      <w:r w:rsidR="00AA1774">
        <w:t>you’re</w:t>
      </w:r>
      <w:r>
        <w:t xml:space="preserve"> missing, so </w:t>
      </w:r>
      <w:r w:rsidR="00AA1774">
        <w:t>there’s</w:t>
      </w:r>
      <w:r>
        <w:t xml:space="preserve"> really no answer to that…But I’m really </w:t>
      </w:r>
      <w:proofErr w:type="spellStart"/>
      <w:r>
        <w:t>really</w:t>
      </w:r>
      <w:proofErr w:type="spellEnd"/>
      <w:r>
        <w:t xml:space="preserve"> com</w:t>
      </w:r>
      <w:r w:rsidR="00AC1C13">
        <w:t>fortable using THIS coil on THIS</w:t>
      </w:r>
      <w:r>
        <w:t xml:space="preserve"> site and I think as time goes by its going to find me some really good targets.</w:t>
      </w:r>
    </w:p>
    <w:p w:rsidR="00EE65ED" w:rsidRDefault="00EE65ED">
      <w:r>
        <w:t>19.13</w:t>
      </w:r>
      <w:r>
        <w:br/>
        <w:t xml:space="preserve">It’s up to you, it’s your choice, whatever you think. But if you have a site like this </w:t>
      </w:r>
      <w:r w:rsidR="00AC1C13">
        <w:t>I’m</w:t>
      </w:r>
      <w:r>
        <w:t xml:space="preserve"> sure your minds ticking over.</w:t>
      </w:r>
    </w:p>
    <w:p w:rsidR="00EE65ED" w:rsidRDefault="00EE65ED">
      <w:r>
        <w:t>19.20</w:t>
      </w:r>
      <w:r>
        <w:br/>
        <w:t xml:space="preserve">I </w:t>
      </w:r>
      <w:r w:rsidR="00AA1774">
        <w:t>definitely</w:t>
      </w:r>
      <w:r>
        <w:t xml:space="preserve"> like the 78Khz, the 14Khx </w:t>
      </w:r>
      <w:r w:rsidR="00AA1774">
        <w:t>didn’t</w:t>
      </w:r>
      <w:r>
        <w:t xml:space="preserve"> seem to be giving me the </w:t>
      </w:r>
      <w:r w:rsidR="00AA1774">
        <w:t xml:space="preserve">feedback and dynamics I was looking for but it’s only 14Khz and still a good all-round frequency. We didn’t touch on the 28Khz on this video, because we simply didn’t have time. I wanted to concentrate on the 78Khz because I know that is the question everyone will be asking…What’s it like at high </w:t>
      </w:r>
      <w:proofErr w:type="gramStart"/>
      <w:r w:rsidR="00AA1774">
        <w:t>frequency ?</w:t>
      </w:r>
      <w:proofErr w:type="gramEnd"/>
    </w:p>
    <w:p w:rsidR="00AA1774" w:rsidRDefault="00AA1774">
      <w:proofErr w:type="gramStart"/>
      <w:r>
        <w:lastRenderedPageBreak/>
        <w:t>So</w:t>
      </w:r>
      <w:proofErr w:type="gramEnd"/>
      <w:r>
        <w:t xml:space="preserve"> I hope that’s given you an insight into the elliptical high frequency coil, thanks for watching, don’t forget to join the XP classroom web site and have a look at the regular blogs and also the XP you tube channel where we have the latest videos.</w:t>
      </w:r>
      <w:r>
        <w:br/>
        <w:t>Thanks for watching and catch you soon.</w:t>
      </w:r>
      <w:r>
        <w:br/>
        <w:t>END</w:t>
      </w:r>
    </w:p>
    <w:p w:rsidR="006D5DED" w:rsidRDefault="006D5DED"/>
    <w:sectPr w:rsidR="006D5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A4"/>
    <w:rsid w:val="000578FB"/>
    <w:rsid w:val="00092106"/>
    <w:rsid w:val="001D7500"/>
    <w:rsid w:val="00257C62"/>
    <w:rsid w:val="003F1141"/>
    <w:rsid w:val="004252AB"/>
    <w:rsid w:val="004C7428"/>
    <w:rsid w:val="006B643E"/>
    <w:rsid w:val="006D5DED"/>
    <w:rsid w:val="00834727"/>
    <w:rsid w:val="00984816"/>
    <w:rsid w:val="00AA1774"/>
    <w:rsid w:val="00AC1C13"/>
    <w:rsid w:val="00B13786"/>
    <w:rsid w:val="00C3469A"/>
    <w:rsid w:val="00D67539"/>
    <w:rsid w:val="00E85C4C"/>
    <w:rsid w:val="00ED1AE2"/>
    <w:rsid w:val="00EE65ED"/>
    <w:rsid w:val="00EF67A4"/>
    <w:rsid w:val="00F3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E438C-D17D-4A64-B754-D74FC471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69A"/>
    <w:rPr>
      <w:color w:val="0563C1" w:themeColor="hyperlink"/>
      <w:u w:val="single"/>
    </w:rPr>
  </w:style>
  <w:style w:type="character" w:styleId="UnresolvedMention">
    <w:name w:val="Unresolved Mention"/>
    <w:basedOn w:val="DefaultParagraphFont"/>
    <w:uiPriority w:val="99"/>
    <w:semiHidden/>
    <w:unhideWhenUsed/>
    <w:rsid w:val="00C346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3HAQ8JjYr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6AD1-1BD5-45A8-9D3F-B671B7F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7-07-24T13:23:00Z</dcterms:created>
  <dcterms:modified xsi:type="dcterms:W3CDTF">2017-08-04T07:34:00Z</dcterms:modified>
</cp:coreProperties>
</file>